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DDEBB" w14:textId="4437940F" w:rsidR="00C67BCD" w:rsidRDefault="00F26839">
      <w:r>
        <w:rPr>
          <w:noProof/>
        </w:rPr>
        <w:drawing>
          <wp:inline distT="0" distB="0" distL="0" distR="0" wp14:anchorId="2337E814" wp14:editId="44F0D2D1">
            <wp:extent cx="6198870" cy="1183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232" cy="11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0A9B" w14:textId="082FDFD5" w:rsidR="00C67BCD" w:rsidRPr="00836C42" w:rsidRDefault="00C67BCD">
      <w:pPr>
        <w:rPr>
          <w:color w:val="000000" w:themeColor="text1"/>
        </w:rPr>
      </w:pPr>
    </w:p>
    <w:p w14:paraId="57BE4C47" w14:textId="247204BF" w:rsidR="006D254C" w:rsidRPr="00181461" w:rsidRDefault="00EA4250" w:rsidP="00377F16">
      <w:r w:rsidRPr="003768D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6D773" wp14:editId="7718E996">
                <wp:simplePos x="0" y="0"/>
                <wp:positionH relativeFrom="column">
                  <wp:posOffset>102235</wp:posOffset>
                </wp:positionH>
                <wp:positionV relativeFrom="paragraph">
                  <wp:posOffset>4949825</wp:posOffset>
                </wp:positionV>
                <wp:extent cx="6067425" cy="1528445"/>
                <wp:effectExtent l="0" t="0" r="0" b="0"/>
                <wp:wrapThrough wrapText="bothSides">
                  <wp:wrapPolygon edited="0">
                    <wp:start x="136" y="0"/>
                    <wp:lineTo x="136" y="21268"/>
                    <wp:lineTo x="21363" y="21268"/>
                    <wp:lineTo x="21363" y="0"/>
                    <wp:lineTo x="136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52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529136" w14:textId="331A8E6C" w:rsidR="00BA0A55" w:rsidRPr="00BA0A55" w:rsidRDefault="006D5919" w:rsidP="00E0184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For more information c</w:t>
                            </w:r>
                            <w:r w:rsidR="00BA0A55" w:rsidRPr="00BA0A55"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ontact</w:t>
                            </w:r>
                            <w:r w:rsidR="00676AD9"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098263F" w14:textId="5B6C6910" w:rsidR="00D80FE9" w:rsidRDefault="00676AD9" w:rsidP="00E0184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oseph New</w:t>
                            </w:r>
                            <w:r w:rsidR="00E01847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l</w:t>
                            </w:r>
                          </w:p>
                          <w:p w14:paraId="2E9C4FE3" w14:textId="77777777" w:rsidR="00D80FE9" w:rsidRDefault="00D80FE9" w:rsidP="00E0184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ell:</w:t>
                            </w:r>
                            <w:r w:rsidR="00FE3FC7" w:rsidRPr="00FA61BB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13-340-771</w:t>
                            </w:r>
                            <w:r w:rsidR="00FE3FC7" w:rsidRPr="004D2105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57F71B84" w14:textId="3A2328F3" w:rsidR="00C67BCD" w:rsidRPr="00FA61BB" w:rsidRDefault="00D80FE9" w:rsidP="00E0184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mail:</w:t>
                            </w:r>
                            <w:r w:rsidR="00FE3FC7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3FC7">
                              <w:rPr>
                                <w:rStyle w:val="Hyperlink"/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jnewell@castletravel.ca</w:t>
                            </w:r>
                          </w:p>
                          <w:p w14:paraId="067052F2" w14:textId="1B6C6513" w:rsidR="00E01847" w:rsidRDefault="00340EB1" w:rsidP="000D7F89">
                            <w:pPr>
                              <w:jc w:val="center"/>
                              <w:rPr>
                                <w:rStyle w:val="Hyperlink"/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Website: </w:t>
                            </w:r>
                            <w:r w:rsidR="00836C42" w:rsidRPr="004B3EC7">
                              <w:rPr>
                                <w:rStyle w:val="Hyperlink"/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Missions</w:t>
                            </w:r>
                            <w:r w:rsidR="0071612F" w:rsidRPr="004B3EC7">
                              <w:rPr>
                                <w:rStyle w:val="Hyperlink"/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hyperlink r:id="rId9" w:history="1">
                              <w:r w:rsidRPr="00E01847">
                                <w:rPr>
                                  <w:rStyle w:val="Hyperlink"/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www.castletravel.ca</w:t>
                              </w:r>
                            </w:hyperlink>
                          </w:p>
                          <w:p w14:paraId="4D2CE0DD" w14:textId="39F4EAE5" w:rsidR="00836C42" w:rsidRPr="00FA61BB" w:rsidRDefault="00836C42" w:rsidP="00E0184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3EC7">
                              <w:rPr>
                                <w:rStyle w:val="Hyperlink"/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Pastor</w:t>
                            </w:r>
                            <w:r w:rsidR="0071612F" w:rsidRPr="004B3EC7">
                              <w:rPr>
                                <w:rStyle w:val="Hyperlink"/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s</w:t>
                            </w:r>
                            <w:r w:rsidR="00E01847">
                              <w:rPr>
                                <w:rStyle w:val="Hyperlink"/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/Congregation</w:t>
                            </w:r>
                            <w:r w:rsidR="000D2023">
                              <w:rPr>
                                <w:rStyle w:val="Hyperlink"/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:</w:t>
                            </w:r>
                            <w:r w:rsidR="0071612F" w:rsidRPr="004B3EC7">
                              <w:rPr>
                                <w:rStyle w:val="Hyperlink"/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4B3EC7">
                              <w:rPr>
                                <w:rStyle w:val="Hyperlink"/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hyperlink r:id="rId10" w:history="1">
                              <w:r w:rsidRPr="004B3EC7">
                                <w:rPr>
                                  <w:rStyle w:val="Hyperlink"/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www.castletravelcentre.ca</w:t>
                              </w:r>
                            </w:hyperlink>
                          </w:p>
                          <w:p w14:paraId="4E7D86C6" w14:textId="77777777" w:rsidR="00C67BCD" w:rsidRPr="00FA61BB" w:rsidRDefault="00C67BCD" w:rsidP="00C67BC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14:paraId="2F9D47A8" w14:textId="186B5DDF" w:rsidR="00C67BCD" w:rsidRPr="00FA61BB" w:rsidRDefault="00C67BCD" w:rsidP="00C67BCD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6D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05pt;margin-top:389.75pt;width:477.75pt;height:1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" filled="f" stroked="f">
                <v:textbox>
                  <w:txbxContent>
                    <w:p w14:paraId="5F529136" w14:textId="331A8E6C" w:rsidR="00BA0A55" w:rsidRPr="00BA0A55" w:rsidRDefault="006D5919" w:rsidP="00E01847">
                      <w:pPr>
                        <w:jc w:val="center"/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For more information c</w:t>
                      </w:r>
                      <w:r w:rsidR="00BA0A55" w:rsidRPr="00BA0A55"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ontact</w:t>
                      </w:r>
                      <w:r w:rsidR="00676AD9"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  <w:t>:</w:t>
                      </w:r>
                    </w:p>
                    <w:p w14:paraId="4098263F" w14:textId="5B6C6910" w:rsidR="00D80FE9" w:rsidRDefault="00676AD9" w:rsidP="00E0184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Joseph New</w:t>
                      </w:r>
                      <w:r w:rsidR="00E01847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ll</w:t>
                      </w:r>
                    </w:p>
                    <w:p w14:paraId="2E9C4FE3" w14:textId="77777777" w:rsidR="00D80FE9" w:rsidRDefault="00D80FE9" w:rsidP="00E0184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ell:</w:t>
                      </w:r>
                      <w:r w:rsidR="00FE3FC7" w:rsidRPr="00FA61BB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613-340-771</w:t>
                      </w:r>
                      <w:r w:rsidR="00FE3FC7" w:rsidRPr="004D2105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</w:p>
                    <w:p w14:paraId="57F71B84" w14:textId="3A2328F3" w:rsidR="00C67BCD" w:rsidRPr="00FA61BB" w:rsidRDefault="00D80FE9" w:rsidP="00E0184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mail:</w:t>
                      </w:r>
                      <w:r w:rsidR="00FE3FC7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E3FC7">
                        <w:rPr>
                          <w:rStyle w:val="Hyperlink"/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>jnewell@castletravel.ca</w:t>
                      </w:r>
                    </w:p>
                    <w:p w14:paraId="067052F2" w14:textId="1B6C6513" w:rsidR="00E01847" w:rsidRDefault="00340EB1" w:rsidP="000D7F89">
                      <w:pPr>
                        <w:jc w:val="center"/>
                        <w:rPr>
                          <w:rStyle w:val="Hyperlink"/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Style w:val="Hyperlink"/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Website: </w:t>
                      </w:r>
                      <w:r w:rsidR="00836C42" w:rsidRPr="004B3EC7">
                        <w:rPr>
                          <w:rStyle w:val="Hyperlink"/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>Missions</w:t>
                      </w:r>
                      <w:r w:rsidR="0071612F" w:rsidRPr="004B3EC7">
                        <w:rPr>
                          <w:rStyle w:val="Hyperlink"/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hyperlink r:id="rId11" w:history="1">
                        <w:r w:rsidRPr="00E01847">
                          <w:rPr>
                            <w:rStyle w:val="Hyperlink"/>
                            <w:rFonts w:cs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www.castletravel.ca</w:t>
                        </w:r>
                      </w:hyperlink>
                    </w:p>
                    <w:p w14:paraId="4D2CE0DD" w14:textId="39F4EAE5" w:rsidR="00836C42" w:rsidRPr="00FA61BB" w:rsidRDefault="00836C42" w:rsidP="00E0184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B3EC7">
                        <w:rPr>
                          <w:rStyle w:val="Hyperlink"/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>Pastor</w:t>
                      </w:r>
                      <w:r w:rsidR="0071612F" w:rsidRPr="004B3EC7">
                        <w:rPr>
                          <w:rStyle w:val="Hyperlink"/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>s</w:t>
                      </w:r>
                      <w:r w:rsidR="00E01847">
                        <w:rPr>
                          <w:rStyle w:val="Hyperlink"/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>/Congregation</w:t>
                      </w:r>
                      <w:r w:rsidR="000D2023">
                        <w:rPr>
                          <w:rStyle w:val="Hyperlink"/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>:</w:t>
                      </w:r>
                      <w:r w:rsidR="0071612F" w:rsidRPr="004B3EC7">
                        <w:rPr>
                          <w:rStyle w:val="Hyperlink"/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Pr="004B3EC7">
                        <w:rPr>
                          <w:rStyle w:val="Hyperlink"/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hyperlink r:id="rId12" w:history="1">
                        <w:r w:rsidRPr="004B3EC7">
                          <w:rPr>
                            <w:rStyle w:val="Hyperlink"/>
                            <w:rFonts w:cstheme="minorHAnsi"/>
                            <w:b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www.castletravelcentre.ca</w:t>
                        </w:r>
                      </w:hyperlink>
                    </w:p>
                    <w:p w14:paraId="4E7D86C6" w14:textId="77777777" w:rsidR="00C67BCD" w:rsidRPr="00FA61BB" w:rsidRDefault="00C67BCD" w:rsidP="00C67BCD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bookmarkEnd w:id="1"/>
                    <w:p w14:paraId="2F9D47A8" w14:textId="186B5DDF" w:rsidR="00C67BCD" w:rsidRPr="00FA61BB" w:rsidRDefault="00C67BCD" w:rsidP="00C67BCD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3768D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CBE7C" wp14:editId="3B2E1C45">
                <wp:simplePos x="0" y="0"/>
                <wp:positionH relativeFrom="margin">
                  <wp:align>right</wp:align>
                </wp:positionH>
                <wp:positionV relativeFrom="paragraph">
                  <wp:posOffset>6209789</wp:posOffset>
                </wp:positionV>
                <wp:extent cx="5343525" cy="647700"/>
                <wp:effectExtent l="0" t="0" r="0" b="0"/>
                <wp:wrapThrough wrapText="bothSides">
                  <wp:wrapPolygon edited="0">
                    <wp:start x="154" y="0"/>
                    <wp:lineTo x="154" y="20965"/>
                    <wp:lineTo x="21330" y="20965"/>
                    <wp:lineTo x="21330" y="0"/>
                    <wp:lineTo x="15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A7F18A" w14:textId="5BE666C8" w:rsidR="00BA0A55" w:rsidRPr="00BA0A55" w:rsidRDefault="00BA0A55" w:rsidP="006D254C">
                            <w:pPr>
                              <w:rPr>
                                <w:rFonts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C46A2F3" w14:textId="3B11B18F" w:rsidR="006D254C" w:rsidRPr="00594F5C" w:rsidRDefault="007A1256" w:rsidP="006D254C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Joseph i</w:t>
                            </w:r>
                            <w:r w:rsidR="00B42B53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 global volunteer with PAOC. </w:t>
                            </w:r>
                            <w:r w:rsidR="006D254C" w:rsidRPr="00594F5C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</w:t>
                            </w:r>
                            <w:r w:rsidR="006D254C" w:rsidRPr="00594F5C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iness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6D254C" w:rsidRPr="00594F5C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pport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is</w:t>
                            </w:r>
                            <w:r w:rsidR="0038124B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mission work</w:t>
                            </w:r>
                            <w:r w:rsidR="00467F95">
                              <w:rPr>
                                <w:rFonts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E63172" w14:textId="77777777" w:rsidR="006D254C" w:rsidRPr="00FA61BB" w:rsidRDefault="006D254C" w:rsidP="006D254C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03D547" w14:textId="77777777" w:rsidR="006D254C" w:rsidRPr="00FA61BB" w:rsidRDefault="006D254C" w:rsidP="006D254C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19F02A" w14:textId="77777777" w:rsidR="006D254C" w:rsidRPr="00FA61BB" w:rsidRDefault="006D254C" w:rsidP="006D254C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BE7C" id="Text Box 3" o:spid="_x0000_s1027" type="#_x0000_t202" style="position:absolute;margin-left:369.55pt;margin-top:488.95pt;width:420.75pt;height:5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" filled="f" stroked="f">
                <v:textbox>
                  <w:txbxContent>
                    <w:p w14:paraId="2DA7F18A" w14:textId="5BE666C8" w:rsidR="00BA0A55" w:rsidRPr="00BA0A55" w:rsidRDefault="00BA0A55" w:rsidP="006D254C">
                      <w:pPr>
                        <w:rPr>
                          <w:rFonts w:cstheme="minorHAnsi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6C46A2F3" w14:textId="3B11B18F" w:rsidR="006D254C" w:rsidRPr="00594F5C" w:rsidRDefault="007A1256" w:rsidP="006D254C">
                      <w:pP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Joseph i</w:t>
                      </w:r>
                      <w:r w:rsidR="00B42B53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 global volunteer with PAOC. </w:t>
                      </w:r>
                      <w:r w:rsidR="006D254C" w:rsidRPr="00594F5C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b</w:t>
                      </w:r>
                      <w:r w:rsidR="006D254C" w:rsidRPr="00594F5C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usiness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6D254C" w:rsidRPr="00594F5C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upport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his</w:t>
                      </w:r>
                      <w:r w:rsidR="0038124B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mission work</w:t>
                      </w:r>
                      <w:r w:rsidR="00467F95">
                        <w:rPr>
                          <w:rFonts w:cstheme="minorHAnsi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CE63172" w14:textId="77777777" w:rsidR="006D254C" w:rsidRPr="00FA61BB" w:rsidRDefault="006D254C" w:rsidP="006D254C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603D547" w14:textId="77777777" w:rsidR="006D254C" w:rsidRPr="00FA61BB" w:rsidRDefault="006D254C" w:rsidP="006D254C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19F02A" w14:textId="77777777" w:rsidR="006D254C" w:rsidRPr="00FA61BB" w:rsidRDefault="006D254C" w:rsidP="006D254C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C2117" w:rsidRPr="00836C42">
        <w:rPr>
          <w:b/>
          <w:noProof/>
          <w:color w:val="000000" w:themeColor="text1"/>
          <w:highlight w:val="dark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43257" wp14:editId="66875990">
                <wp:simplePos x="0" y="0"/>
                <wp:positionH relativeFrom="column">
                  <wp:posOffset>2939415</wp:posOffset>
                </wp:positionH>
                <wp:positionV relativeFrom="paragraph">
                  <wp:posOffset>584479</wp:posOffset>
                </wp:positionV>
                <wp:extent cx="3497580" cy="3801745"/>
                <wp:effectExtent l="0" t="0" r="0" b="0"/>
                <wp:wrapThrough wrapText="bothSides">
                  <wp:wrapPolygon edited="0">
                    <wp:start x="392" y="72"/>
                    <wp:lineTo x="392" y="21430"/>
                    <wp:lineTo x="21176" y="21430"/>
                    <wp:lineTo x="21176" y="72"/>
                    <wp:lineTo x="392" y="72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80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6850A0" w14:textId="197708CD" w:rsidR="00C92F8E" w:rsidRPr="00BA0A55" w:rsidRDefault="000C3CAF" w:rsidP="000C3CAF">
                            <w:pPr>
                              <w:rPr>
                                <w:rFonts w:cstheme="minorHAnsi"/>
                                <w:b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BA0A55">
                              <w:rPr>
                                <w:rFonts w:cstheme="minorHAnsi"/>
                                <w:b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sion Group</w:t>
                            </w:r>
                            <w:r w:rsidR="00F26839" w:rsidRPr="00BA0A55">
                              <w:rPr>
                                <w:rFonts w:cstheme="minorHAnsi"/>
                                <w:b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A61BB" w:rsidRPr="00BA0A55">
                              <w:rPr>
                                <w:rFonts w:cstheme="minorHAnsi"/>
                                <w:b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fits</w:t>
                            </w:r>
                          </w:p>
                          <w:p w14:paraId="2F2D1715" w14:textId="281478D8" w:rsidR="00EB4003" w:rsidRDefault="00EB4003" w:rsidP="00C67B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Dedicated Agent </w:t>
                            </w:r>
                          </w:p>
                          <w:p w14:paraId="1AD31181" w14:textId="36C142D1" w:rsidR="00C67BCD" w:rsidRPr="00BA0A55" w:rsidRDefault="00C92F8E" w:rsidP="00C67B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Group Airline Tickets</w:t>
                            </w:r>
                          </w:p>
                          <w:p w14:paraId="2E5349CC" w14:textId="2B6058EA" w:rsidR="00C67BCD" w:rsidRPr="00BA0A55" w:rsidRDefault="00C67BCD" w:rsidP="00C67B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All Inclusive Missions Trips</w:t>
                            </w:r>
                          </w:p>
                          <w:p w14:paraId="036C7E81" w14:textId="37135145" w:rsidR="00BC6889" w:rsidRPr="00BA0A55" w:rsidRDefault="00BC6889" w:rsidP="00C67B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Air Only</w:t>
                            </w:r>
                          </w:p>
                          <w:p w14:paraId="7B218FE4" w14:textId="4026921F" w:rsidR="00BC6889" w:rsidRPr="00BA0A55" w:rsidRDefault="007106F4" w:rsidP="00C67B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Hotels, Car &amp; Rail B</w:t>
                            </w:r>
                            <w:r w:rsidR="00BC6889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ookings</w:t>
                            </w:r>
                          </w:p>
                          <w:p w14:paraId="743DD681" w14:textId="53B6F499" w:rsidR="00BC6889" w:rsidRPr="00BA0A55" w:rsidRDefault="00BC6889" w:rsidP="00BC68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Access Unpubl</w:t>
                            </w:r>
                            <w:r w:rsidR="007106F4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ished Domestic &amp; International T</w:t>
                            </w: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ickets </w:t>
                            </w:r>
                          </w:p>
                          <w:p w14:paraId="3B8A9556" w14:textId="2CD269B3" w:rsidR="00C67BCD" w:rsidRPr="00BA0A55" w:rsidRDefault="00C67BCD" w:rsidP="00C67B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Out of Count</w:t>
                            </w:r>
                            <w:r w:rsidR="007106F4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r</w:t>
                            </w: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y Insurance</w:t>
                            </w:r>
                          </w:p>
                          <w:p w14:paraId="4E8FC5A7" w14:textId="77777777" w:rsidR="00C67BCD" w:rsidRPr="00BA0A55" w:rsidRDefault="00C67BCD" w:rsidP="00C67B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Visa Assistance </w:t>
                            </w:r>
                          </w:p>
                          <w:p w14:paraId="7C9E8775" w14:textId="77777777" w:rsidR="00C67BCD" w:rsidRPr="00BA0A55" w:rsidRDefault="00C67BCD" w:rsidP="00C67B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24 Hour Emergency Assistance </w:t>
                            </w:r>
                          </w:p>
                          <w:p w14:paraId="68BF9401" w14:textId="77777777" w:rsidR="00C67BCD" w:rsidRPr="00BA0A55" w:rsidRDefault="00C67BCD" w:rsidP="00C67BCD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189DD7FC" w14:textId="77777777" w:rsidR="00C67BCD" w:rsidRPr="00BA0A55" w:rsidRDefault="00C67BCD" w:rsidP="00C67BC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7A73AE6B" w14:textId="77777777" w:rsidR="00C67BCD" w:rsidRPr="00BA0A55" w:rsidRDefault="00C67BCD" w:rsidP="00C67BCD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42F730D6" w14:textId="77777777" w:rsidR="00C67BCD" w:rsidRPr="00BA0A55" w:rsidRDefault="00C67BCD" w:rsidP="00C67BCD">
                            <w:pPr>
                              <w:rPr>
                                <w:rFonts w:cstheme="minorHAnsi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3257" id="Text Box 6" o:spid="_x0000_s1028" type="#_x0000_t202" style="position:absolute;margin-left:231.45pt;margin-top:46pt;width:275.4pt;height:29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" filled="f" stroked="f">
                <v:textbox>
                  <w:txbxContent>
                    <w:p w14:paraId="4C6850A0" w14:textId="197708CD" w:rsidR="00C92F8E" w:rsidRPr="00BA0A55" w:rsidRDefault="000C3CAF" w:rsidP="000C3CAF">
                      <w:pPr>
                        <w:rPr>
                          <w:rFonts w:cstheme="minorHAnsi"/>
                          <w:b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="00BA0A55">
                        <w:rPr>
                          <w:rFonts w:cstheme="minorHAnsi"/>
                          <w:b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sion Group</w:t>
                      </w:r>
                      <w:r w:rsidR="00F26839" w:rsidRPr="00BA0A55">
                        <w:rPr>
                          <w:rFonts w:cstheme="minorHAnsi"/>
                          <w:b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A61BB" w:rsidRPr="00BA0A55">
                        <w:rPr>
                          <w:rFonts w:cstheme="minorHAnsi"/>
                          <w:b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fits</w:t>
                      </w:r>
                    </w:p>
                    <w:p w14:paraId="2F2D1715" w14:textId="281478D8" w:rsidR="00EB4003" w:rsidRDefault="00EB4003" w:rsidP="00C67B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Dedicated Agent </w:t>
                      </w:r>
                    </w:p>
                    <w:p w14:paraId="1AD31181" w14:textId="36C142D1" w:rsidR="00C67BCD" w:rsidRPr="00BA0A55" w:rsidRDefault="00C92F8E" w:rsidP="00C67B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Group Airline Tickets</w:t>
                      </w:r>
                    </w:p>
                    <w:p w14:paraId="2E5349CC" w14:textId="2B6058EA" w:rsidR="00C67BCD" w:rsidRPr="00BA0A55" w:rsidRDefault="00C67BCD" w:rsidP="00C67B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All Inclusive Missions Trips</w:t>
                      </w:r>
                    </w:p>
                    <w:p w14:paraId="036C7E81" w14:textId="37135145" w:rsidR="00BC6889" w:rsidRPr="00BA0A55" w:rsidRDefault="00BC6889" w:rsidP="00C67B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Air Only</w:t>
                      </w:r>
                    </w:p>
                    <w:p w14:paraId="7B218FE4" w14:textId="4026921F" w:rsidR="00BC6889" w:rsidRPr="00BA0A55" w:rsidRDefault="007106F4" w:rsidP="00C67B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Hotels, Car &amp; Rail B</w:t>
                      </w:r>
                      <w:r w:rsidR="00BC6889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ookings</w:t>
                      </w:r>
                    </w:p>
                    <w:p w14:paraId="743DD681" w14:textId="53B6F499" w:rsidR="00BC6889" w:rsidRPr="00BA0A55" w:rsidRDefault="00BC6889" w:rsidP="00BC688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Access Unpubl</w:t>
                      </w:r>
                      <w:r w:rsidR="007106F4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ished Domestic &amp; International T</w:t>
                      </w: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ickets </w:t>
                      </w:r>
                    </w:p>
                    <w:p w14:paraId="3B8A9556" w14:textId="2CD269B3" w:rsidR="00C67BCD" w:rsidRPr="00BA0A55" w:rsidRDefault="00C67BCD" w:rsidP="00C67B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Out of Count</w:t>
                      </w:r>
                      <w:r w:rsidR="007106F4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r</w:t>
                      </w: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y Insurance</w:t>
                      </w:r>
                    </w:p>
                    <w:p w14:paraId="4E8FC5A7" w14:textId="77777777" w:rsidR="00C67BCD" w:rsidRPr="00BA0A55" w:rsidRDefault="00C67BCD" w:rsidP="00C67B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Visa Assistance </w:t>
                      </w:r>
                    </w:p>
                    <w:p w14:paraId="7C9E8775" w14:textId="77777777" w:rsidR="00C67BCD" w:rsidRPr="00BA0A55" w:rsidRDefault="00C67BCD" w:rsidP="00C67B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24 Hour Emergency Assistance </w:t>
                      </w:r>
                    </w:p>
                    <w:p w14:paraId="68BF9401" w14:textId="77777777" w:rsidR="00C67BCD" w:rsidRPr="00BA0A55" w:rsidRDefault="00C67BCD" w:rsidP="00C67BCD">
                      <w:pPr>
                        <w:pStyle w:val="ListParagraph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189DD7FC" w14:textId="77777777" w:rsidR="00C67BCD" w:rsidRPr="00BA0A55" w:rsidRDefault="00C67BCD" w:rsidP="00C67BCD">
                      <w:p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7A73AE6B" w14:textId="77777777" w:rsidR="00C67BCD" w:rsidRPr="00BA0A55" w:rsidRDefault="00C67BCD" w:rsidP="00C67BCD">
                      <w:p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42F730D6" w14:textId="77777777" w:rsidR="00C67BCD" w:rsidRPr="00BA0A55" w:rsidRDefault="00C67BCD" w:rsidP="00C67BCD">
                      <w:pPr>
                        <w:rPr>
                          <w:rFonts w:cstheme="minorHAnsi"/>
                          <w:color w:val="000000" w:themeColor="text1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C2117" w:rsidRPr="00836C42">
        <w:rPr>
          <w:b/>
          <w:noProof/>
          <w:color w:val="000000" w:themeColor="text1"/>
          <w:highlight w:val="dark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E89D8" wp14:editId="01DC0F2B">
                <wp:simplePos x="0" y="0"/>
                <wp:positionH relativeFrom="column">
                  <wp:posOffset>-382270</wp:posOffset>
                </wp:positionH>
                <wp:positionV relativeFrom="paragraph">
                  <wp:posOffset>561526</wp:posOffset>
                </wp:positionV>
                <wp:extent cx="3516630" cy="3810635"/>
                <wp:effectExtent l="0" t="0" r="0" b="0"/>
                <wp:wrapThrough wrapText="bothSides">
                  <wp:wrapPolygon edited="0">
                    <wp:start x="390" y="72"/>
                    <wp:lineTo x="390" y="21452"/>
                    <wp:lineTo x="21140" y="21452"/>
                    <wp:lineTo x="21140" y="72"/>
                    <wp:lineTo x="390" y="72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381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1B7F21" w14:textId="67A53DCA" w:rsidR="00C92F8E" w:rsidRPr="00BA0A55" w:rsidRDefault="00C67BCD" w:rsidP="000C3CAF">
                            <w:pPr>
                              <w:ind w:left="720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</w:t>
                            </w:r>
                            <w:r w:rsidR="00F26839" w:rsidRPr="00BA0A55">
                              <w:rPr>
                                <w:rFonts w:cstheme="minorHAnsi"/>
                                <w:b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</w:t>
                            </w:r>
                            <w:r w:rsidR="000C3CAF">
                              <w:rPr>
                                <w:rFonts w:cstheme="minorHAnsi"/>
                                <w:b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Congregation</w:t>
                            </w:r>
                            <w:r w:rsidR="00F26839" w:rsidRPr="00BA0A55">
                              <w:rPr>
                                <w:rFonts w:cstheme="minorHAnsi"/>
                                <w:b/>
                                <w:color w:val="4472C4" w:themeColor="accent1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nefits</w:t>
                            </w:r>
                          </w:p>
                          <w:p w14:paraId="73DC0F88" w14:textId="7D97771B" w:rsidR="00EB4003" w:rsidRDefault="00EB4003" w:rsidP="00C67B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Personal Travel Planner</w:t>
                            </w:r>
                          </w:p>
                          <w:p w14:paraId="6086B342" w14:textId="6748EDEA" w:rsidR="00C67BCD" w:rsidRPr="00BA0A55" w:rsidRDefault="00FA61BB" w:rsidP="00C67B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Airline T</w:t>
                            </w:r>
                            <w:r w:rsidR="00C67BCD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ickets</w:t>
                            </w:r>
                          </w:p>
                          <w:p w14:paraId="040C6B64" w14:textId="77777777" w:rsidR="007106F4" w:rsidRPr="00BA0A55" w:rsidRDefault="00C67BCD" w:rsidP="00C67B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Access </w:t>
                            </w:r>
                            <w:r w:rsidR="006D254C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Unpublished </w:t>
                            </w:r>
                            <w:r w:rsidR="007106F4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Domestic</w:t>
                            </w:r>
                          </w:p>
                          <w:p w14:paraId="2A97CF9B" w14:textId="7A358C0A" w:rsidR="00C67BCD" w:rsidRPr="00BA0A55" w:rsidRDefault="00C67BCD" w:rsidP="007106F4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&amp; International</w:t>
                            </w:r>
                            <w:r w:rsidR="007106F4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T</w:t>
                            </w:r>
                            <w:r w:rsidR="006D254C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ickets </w:t>
                            </w:r>
                          </w:p>
                          <w:p w14:paraId="1D0444FA" w14:textId="26D636AF" w:rsidR="00C67BCD" w:rsidRPr="00BA0A55" w:rsidRDefault="00C92F8E" w:rsidP="00C67B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Hotel, </w:t>
                            </w:r>
                            <w:r w:rsidR="00C67BCD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Car</w:t>
                            </w: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&amp; Rail</w:t>
                            </w:r>
                            <w:r w:rsidR="00C67BCD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Bookings </w:t>
                            </w:r>
                          </w:p>
                          <w:p w14:paraId="47D6F23A" w14:textId="56D40BAF" w:rsidR="00C67BCD" w:rsidRPr="00BA0A55" w:rsidRDefault="00C67BCD" w:rsidP="00C67B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Cruises</w:t>
                            </w:r>
                          </w:p>
                          <w:p w14:paraId="1C1778E2" w14:textId="078F4876" w:rsidR="00C67BCD" w:rsidRPr="00BA0A55" w:rsidRDefault="007106F4" w:rsidP="00C67B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Vacation</w:t>
                            </w:r>
                            <w:r w:rsidR="00C67BCD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Packages</w:t>
                            </w:r>
                          </w:p>
                          <w:p w14:paraId="4B853976" w14:textId="1EDB7F8E" w:rsidR="00C67BCD" w:rsidRPr="00BA0A55" w:rsidRDefault="00C67BCD" w:rsidP="00C67B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Out of Count</w:t>
                            </w:r>
                            <w:r w:rsidR="007106F4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r</w:t>
                            </w: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y Insurance</w:t>
                            </w:r>
                          </w:p>
                          <w:p w14:paraId="4871167A" w14:textId="27F5B8E3" w:rsidR="00C67BCD" w:rsidRPr="00BA0A55" w:rsidRDefault="00C67BCD" w:rsidP="006D25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Visa Assistanc</w:t>
                            </w:r>
                            <w:r w:rsidR="006D254C"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e</w:t>
                            </w:r>
                          </w:p>
                          <w:p w14:paraId="4AAC763E" w14:textId="4E115A24" w:rsidR="00C67BCD" w:rsidRPr="00BA0A55" w:rsidRDefault="00C67BCD" w:rsidP="00C67B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BA0A55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24 Hour Emergency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89D8" id="Text Box 17" o:spid="_x0000_s1029" type="#_x0000_t202" style="position:absolute;margin-left:-30.1pt;margin-top:44.2pt;width:276.9pt;height:3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" filled="f" stroked="f">
                <v:textbox>
                  <w:txbxContent>
                    <w:p w14:paraId="791B7F21" w14:textId="67A53DCA" w:rsidR="00C92F8E" w:rsidRPr="00BA0A55" w:rsidRDefault="00C67BCD" w:rsidP="000C3CAF">
                      <w:pPr>
                        <w:ind w:left="720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</w:t>
                      </w:r>
                      <w:r w:rsidR="00F26839" w:rsidRPr="00BA0A55">
                        <w:rPr>
                          <w:rFonts w:cstheme="minorHAnsi"/>
                          <w:b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</w:t>
                      </w:r>
                      <w:r w:rsidR="000C3CAF">
                        <w:rPr>
                          <w:rFonts w:cstheme="minorHAnsi"/>
                          <w:b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Congregation</w:t>
                      </w:r>
                      <w:r w:rsidR="00F26839" w:rsidRPr="00BA0A55">
                        <w:rPr>
                          <w:rFonts w:cstheme="minorHAnsi"/>
                          <w:b/>
                          <w:color w:val="4472C4" w:themeColor="accent1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nefits</w:t>
                      </w:r>
                    </w:p>
                    <w:p w14:paraId="73DC0F88" w14:textId="7D97771B" w:rsidR="00EB4003" w:rsidRDefault="00EB4003" w:rsidP="00C67B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Personal Travel Planner</w:t>
                      </w:r>
                    </w:p>
                    <w:p w14:paraId="6086B342" w14:textId="6748EDEA" w:rsidR="00C67BCD" w:rsidRPr="00BA0A55" w:rsidRDefault="00FA61BB" w:rsidP="00C67B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Airline T</w:t>
                      </w:r>
                      <w:r w:rsidR="00C67BCD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ickets</w:t>
                      </w:r>
                    </w:p>
                    <w:p w14:paraId="040C6B64" w14:textId="77777777" w:rsidR="007106F4" w:rsidRPr="00BA0A55" w:rsidRDefault="00C67BCD" w:rsidP="00C67B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Access </w:t>
                      </w:r>
                      <w:r w:rsidR="006D254C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Unpublished </w:t>
                      </w:r>
                      <w:r w:rsidR="007106F4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Domestic</w:t>
                      </w:r>
                    </w:p>
                    <w:p w14:paraId="2A97CF9B" w14:textId="7A358C0A" w:rsidR="00C67BCD" w:rsidRPr="00BA0A55" w:rsidRDefault="00C67BCD" w:rsidP="007106F4">
                      <w:pPr>
                        <w:pStyle w:val="ListParagraph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&amp; International</w:t>
                      </w:r>
                      <w:r w:rsidR="007106F4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T</w:t>
                      </w:r>
                      <w:r w:rsidR="006D254C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ickets </w:t>
                      </w:r>
                    </w:p>
                    <w:p w14:paraId="1D0444FA" w14:textId="26D636AF" w:rsidR="00C67BCD" w:rsidRPr="00BA0A55" w:rsidRDefault="00C92F8E" w:rsidP="00C67B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Hotel, </w:t>
                      </w:r>
                      <w:r w:rsidR="00C67BCD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Car</w:t>
                      </w: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&amp; Rail</w:t>
                      </w:r>
                      <w:r w:rsidR="00C67BCD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Bookings </w:t>
                      </w:r>
                    </w:p>
                    <w:p w14:paraId="47D6F23A" w14:textId="56D40BAF" w:rsidR="00C67BCD" w:rsidRPr="00BA0A55" w:rsidRDefault="00C67BCD" w:rsidP="00C67B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Cruises</w:t>
                      </w:r>
                    </w:p>
                    <w:p w14:paraId="1C1778E2" w14:textId="078F4876" w:rsidR="00C67BCD" w:rsidRPr="00BA0A55" w:rsidRDefault="007106F4" w:rsidP="00C67B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Vacation</w:t>
                      </w:r>
                      <w:r w:rsidR="00C67BCD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 Packages</w:t>
                      </w:r>
                    </w:p>
                    <w:p w14:paraId="4B853976" w14:textId="1EDB7F8E" w:rsidR="00C67BCD" w:rsidRPr="00BA0A55" w:rsidRDefault="00C67BCD" w:rsidP="00C67B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Out of Count</w:t>
                      </w:r>
                      <w:r w:rsidR="007106F4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r</w:t>
                      </w: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y Insurance</w:t>
                      </w:r>
                    </w:p>
                    <w:p w14:paraId="4871167A" w14:textId="27F5B8E3" w:rsidR="00C67BCD" w:rsidRPr="00BA0A55" w:rsidRDefault="00C67BCD" w:rsidP="006D25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Visa Assistanc</w:t>
                      </w:r>
                      <w:r w:rsidR="006D254C"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e</w:t>
                      </w:r>
                    </w:p>
                    <w:p w14:paraId="4AAC763E" w14:textId="4E115A24" w:rsidR="00C67BCD" w:rsidRPr="00BA0A55" w:rsidRDefault="00C67BCD" w:rsidP="00C67B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 w:rsidRPr="00BA0A55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24 Hour Emergency Assista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36C3" w:rsidRPr="00425528">
        <w:rPr>
          <w:b/>
          <w:noProof/>
          <w:highlight w:val="dark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1667C" wp14:editId="61B3A245">
                <wp:simplePos x="0" y="0"/>
                <wp:positionH relativeFrom="column">
                  <wp:posOffset>-914044</wp:posOffset>
                </wp:positionH>
                <wp:positionV relativeFrom="paragraph">
                  <wp:posOffset>4172198</wp:posOffset>
                </wp:positionV>
                <wp:extent cx="7838440" cy="1899285"/>
                <wp:effectExtent l="0" t="0" r="0" b="0"/>
                <wp:wrapThrough wrapText="bothSides">
                  <wp:wrapPolygon edited="0">
                    <wp:start x="175" y="144"/>
                    <wp:lineTo x="175" y="21232"/>
                    <wp:lineTo x="21383" y="21232"/>
                    <wp:lineTo x="21383" y="144"/>
                    <wp:lineTo x="175" y="144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8440" cy="189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433FCB" w14:textId="7076EDB7" w:rsidR="00F26839" w:rsidRPr="00F26839" w:rsidRDefault="00C67BCD" w:rsidP="00BA0A55">
                            <w:pPr>
                              <w:ind w:left="720" w:firstLine="720"/>
                              <w:rPr>
                                <w:rFonts w:ascii="Bodoni 72 Smallcaps Book" w:hAnsi="Bodoni 72 Smallcaps Book"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839">
                              <w:rPr>
                                <w:rFonts w:ascii="Bodoni 72 Smallcaps Book" w:hAnsi="Bodoni 72 Smallcaps Book"/>
                                <w:color w:val="4472C4" w:themeColor="accen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el for</w:t>
                            </w:r>
                            <w:r w:rsidR="0038124B">
                              <w:rPr>
                                <w:rFonts w:ascii="Bodoni 72 Smallcaps Book" w:hAnsi="Bodoni 72 Smallcaps Book"/>
                                <w:color w:val="4472C4" w:themeColor="accen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OC Churches </w:t>
                            </w:r>
                          </w:p>
                          <w:p w14:paraId="27826438" w14:textId="77777777" w:rsidR="006D254C" w:rsidRPr="007F2083" w:rsidRDefault="006D254C" w:rsidP="00C67BCD">
                            <w:pPr>
                              <w:jc w:val="center"/>
                              <w:rPr>
                                <w:rFonts w:ascii="Bodoni 72 Smallcaps Book" w:hAnsi="Bodoni 72 Smallcaps Book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667C" id="Text Box 4" o:spid="_x0000_s1030" type="#_x0000_t202" style="position:absolute;margin-left:-71.95pt;margin-top:328.5pt;width:617.2pt;height:1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" filled="f" stroked="f">
                <v:textbox>
                  <w:txbxContent>
                    <w:p w14:paraId="52433FCB" w14:textId="7076EDB7" w:rsidR="00F26839" w:rsidRPr="00F26839" w:rsidRDefault="00C67BCD" w:rsidP="00BA0A55">
                      <w:pPr>
                        <w:ind w:left="720" w:firstLine="720"/>
                        <w:rPr>
                          <w:rFonts w:ascii="Bodoni 72 Smallcaps Book" w:hAnsi="Bodoni 72 Smallcaps Book"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6839">
                        <w:rPr>
                          <w:rFonts w:ascii="Bodoni 72 Smallcaps Book" w:hAnsi="Bodoni 72 Smallcaps Book"/>
                          <w:color w:val="4472C4" w:themeColor="accen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el for</w:t>
                      </w:r>
                      <w:r w:rsidR="0038124B">
                        <w:rPr>
                          <w:rFonts w:ascii="Bodoni 72 Smallcaps Book" w:hAnsi="Bodoni 72 Smallcaps Book"/>
                          <w:color w:val="4472C4" w:themeColor="accen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OC Churches </w:t>
                      </w:r>
                    </w:p>
                    <w:p w14:paraId="27826438" w14:textId="77777777" w:rsidR="006D254C" w:rsidRPr="007F2083" w:rsidRDefault="006D254C" w:rsidP="00C67BCD">
                      <w:pPr>
                        <w:jc w:val="center"/>
                        <w:rPr>
                          <w:rFonts w:ascii="Bodoni 72 Smallcaps Book" w:hAnsi="Bodoni 72 Smallcaps Book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6D254C" w:rsidRPr="00181461" w:rsidSect="00F0708A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8344" w14:textId="77777777" w:rsidR="004F7FDD" w:rsidRDefault="004F7FDD" w:rsidP="00EC1593">
      <w:r>
        <w:separator/>
      </w:r>
    </w:p>
  </w:endnote>
  <w:endnote w:type="continuationSeparator" w:id="0">
    <w:p w14:paraId="5ACFBEB2" w14:textId="77777777" w:rsidR="004F7FDD" w:rsidRDefault="004F7FDD" w:rsidP="00EC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Smallcaps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7750" w14:textId="77777777" w:rsidR="004F7FDD" w:rsidRDefault="004F7FDD" w:rsidP="00EC1593">
      <w:r>
        <w:separator/>
      </w:r>
    </w:p>
  </w:footnote>
  <w:footnote w:type="continuationSeparator" w:id="0">
    <w:p w14:paraId="5A9F2019" w14:textId="77777777" w:rsidR="004F7FDD" w:rsidRDefault="004F7FDD" w:rsidP="00EC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F8B7F" w14:textId="77AAF88C" w:rsidR="00EC1593" w:rsidRDefault="004F7FDD">
    <w:pPr>
      <w:pStyle w:val="Header"/>
    </w:pPr>
    <w:r>
      <w:rPr>
        <w:noProof/>
      </w:rPr>
      <w:pict w14:anchorId="750E15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259405" o:spid="_x0000_s2051" type="#_x0000_t75" alt="/Users/josephnewell/Library/Mobile Documents/com~apple~CloudDocs/Global Retreat /Tattered World Map.jpg" style="position:absolute;margin-left:0;margin-top:0;width:960pt;height:96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ttered World M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3C26" w14:textId="71DC77FD" w:rsidR="00EC1593" w:rsidRDefault="004F7FDD">
    <w:pPr>
      <w:pStyle w:val="Header"/>
    </w:pPr>
    <w:r>
      <w:rPr>
        <w:noProof/>
      </w:rPr>
      <w:pict w14:anchorId="31F42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259406" o:spid="_x0000_s2050" type="#_x0000_t75" alt="/Users/josephnewell/Library/Mobile Documents/com~apple~CloudDocs/Global Retreat /Tattered World Map.jpg" style="position:absolute;margin-left:0;margin-top:0;width:960pt;height:96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ttered World Ma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9B9B" w14:textId="7B5F83C2" w:rsidR="00EC1593" w:rsidRDefault="004F7FDD">
    <w:pPr>
      <w:pStyle w:val="Header"/>
    </w:pPr>
    <w:r>
      <w:rPr>
        <w:noProof/>
      </w:rPr>
      <w:pict w14:anchorId="1A4E9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259404" o:spid="_x0000_s2049" type="#_x0000_t75" alt="/Users/josephnewell/Library/Mobile Documents/com~apple~CloudDocs/Global Retreat /Tattered World Map.jpg" style="position:absolute;margin-left:0;margin-top:0;width:96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attered World M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BA8"/>
    <w:multiLevelType w:val="hybridMultilevel"/>
    <w:tmpl w:val="B58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3D85"/>
    <w:multiLevelType w:val="hybridMultilevel"/>
    <w:tmpl w:val="935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CD"/>
    <w:rsid w:val="00013A33"/>
    <w:rsid w:val="00051F8F"/>
    <w:rsid w:val="000C3CAF"/>
    <w:rsid w:val="000D2023"/>
    <w:rsid w:val="000D7F89"/>
    <w:rsid w:val="000E1A50"/>
    <w:rsid w:val="00181461"/>
    <w:rsid w:val="001B7D35"/>
    <w:rsid w:val="001D18B6"/>
    <w:rsid w:val="001E5AA0"/>
    <w:rsid w:val="0026269B"/>
    <w:rsid w:val="00266B90"/>
    <w:rsid w:val="002E1FF4"/>
    <w:rsid w:val="002E3CE0"/>
    <w:rsid w:val="003171D2"/>
    <w:rsid w:val="00340EB1"/>
    <w:rsid w:val="003437DE"/>
    <w:rsid w:val="00377F16"/>
    <w:rsid w:val="0038124B"/>
    <w:rsid w:val="00387F22"/>
    <w:rsid w:val="00425528"/>
    <w:rsid w:val="00467F95"/>
    <w:rsid w:val="004707A4"/>
    <w:rsid w:val="00491890"/>
    <w:rsid w:val="004B3EC7"/>
    <w:rsid w:val="004B5FC6"/>
    <w:rsid w:val="004D037F"/>
    <w:rsid w:val="004D2105"/>
    <w:rsid w:val="004D23FA"/>
    <w:rsid w:val="004F7FDD"/>
    <w:rsid w:val="00530EA6"/>
    <w:rsid w:val="005829F3"/>
    <w:rsid w:val="00594F5C"/>
    <w:rsid w:val="005B715C"/>
    <w:rsid w:val="00676AD9"/>
    <w:rsid w:val="006D254C"/>
    <w:rsid w:val="006D5919"/>
    <w:rsid w:val="007106F4"/>
    <w:rsid w:val="00714387"/>
    <w:rsid w:val="0071612F"/>
    <w:rsid w:val="0073171F"/>
    <w:rsid w:val="007A1256"/>
    <w:rsid w:val="007F2083"/>
    <w:rsid w:val="00813BD6"/>
    <w:rsid w:val="00836C42"/>
    <w:rsid w:val="008613C6"/>
    <w:rsid w:val="00882237"/>
    <w:rsid w:val="008B15D8"/>
    <w:rsid w:val="008C2117"/>
    <w:rsid w:val="008D3901"/>
    <w:rsid w:val="009068F9"/>
    <w:rsid w:val="009A374E"/>
    <w:rsid w:val="009D0553"/>
    <w:rsid w:val="00A80A8E"/>
    <w:rsid w:val="00A95D26"/>
    <w:rsid w:val="00AB21C9"/>
    <w:rsid w:val="00B21899"/>
    <w:rsid w:val="00B2481D"/>
    <w:rsid w:val="00B42B53"/>
    <w:rsid w:val="00B623C1"/>
    <w:rsid w:val="00BA0A55"/>
    <w:rsid w:val="00BC6889"/>
    <w:rsid w:val="00C243BC"/>
    <w:rsid w:val="00C3053B"/>
    <w:rsid w:val="00C56499"/>
    <w:rsid w:val="00C67BCD"/>
    <w:rsid w:val="00C92F8E"/>
    <w:rsid w:val="00C96548"/>
    <w:rsid w:val="00D657F0"/>
    <w:rsid w:val="00D80FE9"/>
    <w:rsid w:val="00DE0B24"/>
    <w:rsid w:val="00DE5F7F"/>
    <w:rsid w:val="00E01847"/>
    <w:rsid w:val="00E34CF9"/>
    <w:rsid w:val="00E75A8B"/>
    <w:rsid w:val="00EA4250"/>
    <w:rsid w:val="00EB4003"/>
    <w:rsid w:val="00EC1593"/>
    <w:rsid w:val="00EE2415"/>
    <w:rsid w:val="00F0708A"/>
    <w:rsid w:val="00F26839"/>
    <w:rsid w:val="00F836C3"/>
    <w:rsid w:val="00FA61BB"/>
    <w:rsid w:val="00FD380C"/>
    <w:rsid w:val="00FE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34E2CA"/>
  <w14:defaultImageDpi w14:val="32767"/>
  <w15:chartTrackingRefBased/>
  <w15:docId w15:val="{E597E189-5D23-D446-A4C5-FD61E8B3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66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B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593"/>
  </w:style>
  <w:style w:type="paragraph" w:styleId="Footer">
    <w:name w:val="footer"/>
    <w:basedOn w:val="Normal"/>
    <w:link w:val="FooterChar"/>
    <w:uiPriority w:val="99"/>
    <w:unhideWhenUsed/>
    <w:rsid w:val="00EC1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tletravelcentre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tletravel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stletravelcentr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tletravel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33666-16E1-466D-B69F-B3B0462C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ewell</dc:creator>
  <cp:keywords/>
  <dc:description/>
  <cp:lastModifiedBy>Priscilla Cochrane</cp:lastModifiedBy>
  <cp:revision>4</cp:revision>
  <cp:lastPrinted>2018-06-27T20:18:00Z</cp:lastPrinted>
  <dcterms:created xsi:type="dcterms:W3CDTF">2019-01-02T18:43:00Z</dcterms:created>
  <dcterms:modified xsi:type="dcterms:W3CDTF">2019-01-08T13:39:00Z</dcterms:modified>
</cp:coreProperties>
</file>